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147735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ча витягу з реєстру територіальної громади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794E87" w:rsidP="00173BCA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ом документів, що подаються заявником або його законним представником для отримання витягу з реєстру територіальної громади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794E87" w:rsidRPr="008F3BE9" w:rsidRDefault="00794E87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евірка належності документів</w:t>
            </w:r>
            <w:r>
              <w:rPr>
                <w:color w:val="000000" w:themeColor="text1"/>
                <w:lang w:val="uk-UA"/>
              </w:rPr>
              <w:t xml:space="preserve"> особі, яка звернулася для отримання витягу з реєстру територіальної громади (паспортний документ особи, довідка про звернення за захистом в Україні, документ, що підтверджує повноваження законного представника), та їх дійсності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794E87" w:rsidRPr="0062256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яви про надання витягу із реєстру територіальної громади з використанням відповідних програмно-технічних засобів та відтворення примірника в паперовій формі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794E87" w:rsidRDefault="00794E87" w:rsidP="0079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и в журналі реєстрації звернень щодо отримання витягу з реєстру територіальної громади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794E87" w:rsidRDefault="00794E87" w:rsidP="0079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відповідної інформації в реєстр територіальної громади 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794E87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итягу з реєстру територіальної громади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794E87" w:rsidRPr="00D5620B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результату адміністративної послуги (витягу з реєстру територіальної громади) заявнику або законному представнику 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147735"/>
    <w:rsid w:val="00170A5E"/>
    <w:rsid w:val="00173BCA"/>
    <w:rsid w:val="002068BE"/>
    <w:rsid w:val="002158AB"/>
    <w:rsid w:val="00231D16"/>
    <w:rsid w:val="0027556A"/>
    <w:rsid w:val="002B2B8F"/>
    <w:rsid w:val="00370510"/>
    <w:rsid w:val="00376E8C"/>
    <w:rsid w:val="003A10E4"/>
    <w:rsid w:val="003F2D93"/>
    <w:rsid w:val="003F4A08"/>
    <w:rsid w:val="00404352"/>
    <w:rsid w:val="004615C9"/>
    <w:rsid w:val="004C4D4E"/>
    <w:rsid w:val="00520D19"/>
    <w:rsid w:val="00564FD9"/>
    <w:rsid w:val="005B3FB9"/>
    <w:rsid w:val="0062256F"/>
    <w:rsid w:val="006821D9"/>
    <w:rsid w:val="006C39C2"/>
    <w:rsid w:val="0071201D"/>
    <w:rsid w:val="00794E87"/>
    <w:rsid w:val="007A1DD8"/>
    <w:rsid w:val="00842890"/>
    <w:rsid w:val="00852D37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46</cp:revision>
  <dcterms:created xsi:type="dcterms:W3CDTF">2023-08-28T18:35:00Z</dcterms:created>
  <dcterms:modified xsi:type="dcterms:W3CDTF">2023-09-11T14:21:00Z</dcterms:modified>
</cp:coreProperties>
</file>